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Cover Letter for Senior Data Engineer at Above Lending</w:t>
      </w:r>
    </w:p>
    <w:p>
      <w:pPr>
        <w:spacing w:after="240"/>
      </w:pPr>
      <w:r>
        <w:t>Above Lending is a next-generation financial services company. We provide simple and transparent products aimed at helping our clients achieve their personal finance goals. With competitive rates and personalized support, our mission is to simplify the lending process and help bo</w:t>
      </w:r>
    </w:p>
    <w:p>
      <w:pPr>
        <w:spacing w:after="240"/>
      </w:pPr>
      <w:r>
        <w:t>This is an auto-generated cover letter placeholde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